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64419697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A55857">
        <w:rPr>
          <w:rFonts w:ascii="Times New Roman" w:hAnsi="Times New Roman" w:cs="Times New Roman"/>
          <w:sz w:val="24"/>
          <w:szCs w:val="24"/>
          <w:lang w:val="tr-TR"/>
        </w:rPr>
        <w:t>40</w:t>
      </w:r>
    </w:p>
    <w:p w14:paraId="4FD47878" w14:textId="5048C021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55857">
        <w:rPr>
          <w:rFonts w:ascii="Times New Roman" w:hAnsi="Times New Roman" w:cs="Times New Roman"/>
          <w:sz w:val="24"/>
          <w:szCs w:val="24"/>
          <w:lang w:val="tr-TR"/>
        </w:rPr>
        <w:t>17.09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>.2024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ED3FD3">
        <w:tc>
          <w:tcPr>
            <w:tcW w:w="4815" w:type="dxa"/>
          </w:tcPr>
          <w:p w14:paraId="38F32C8E" w14:textId="07D8EF4A" w:rsidR="00925D48" w:rsidRPr="00E66B85" w:rsidRDefault="00B517AE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Handan ÇELİK</w:t>
            </w:r>
          </w:p>
        </w:tc>
        <w:tc>
          <w:tcPr>
            <w:tcW w:w="4247" w:type="dxa"/>
          </w:tcPr>
          <w:p w14:paraId="640118B4" w14:textId="7690F66E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B517A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ED3FD3" w:rsidRPr="00E66B85" w14:paraId="7848CE3C" w14:textId="77777777" w:rsidTr="00ED3FD3">
        <w:tc>
          <w:tcPr>
            <w:tcW w:w="4815" w:type="dxa"/>
          </w:tcPr>
          <w:p w14:paraId="0D35444D" w14:textId="0069B230" w:rsidR="00ED3FD3" w:rsidRPr="00E66B85" w:rsidRDefault="00ED3FD3" w:rsidP="00ED3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Gör. Yıldıray KURNAZ</w:t>
            </w:r>
          </w:p>
        </w:tc>
        <w:tc>
          <w:tcPr>
            <w:tcW w:w="4247" w:type="dxa"/>
          </w:tcPr>
          <w:p w14:paraId="4F89E5FC" w14:textId="5979A811" w:rsidR="00ED3FD3" w:rsidRPr="00E66B85" w:rsidRDefault="00ED3FD3" w:rsidP="00ED3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A55857" w:rsidRPr="00E66B85" w14:paraId="20D51BCF" w14:textId="77777777" w:rsidTr="00ED3FD3">
        <w:tc>
          <w:tcPr>
            <w:tcW w:w="4815" w:type="dxa"/>
          </w:tcPr>
          <w:p w14:paraId="633F7D36" w14:textId="0B27AA39" w:rsidR="00A55857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kçen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AYRET</w:t>
            </w:r>
          </w:p>
        </w:tc>
        <w:tc>
          <w:tcPr>
            <w:tcW w:w="4247" w:type="dxa"/>
          </w:tcPr>
          <w:p w14:paraId="15B3767B" w14:textId="0A798EA8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A55857" w:rsidRPr="00E66B85" w14:paraId="04743009" w14:textId="77777777" w:rsidTr="00ED3FD3">
        <w:tc>
          <w:tcPr>
            <w:tcW w:w="4815" w:type="dxa"/>
          </w:tcPr>
          <w:p w14:paraId="637B6A7F" w14:textId="7586AE06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A55857" w:rsidRPr="00E66B85" w14:paraId="45F298B6" w14:textId="77777777" w:rsidTr="00ED3FD3">
        <w:tc>
          <w:tcPr>
            <w:tcW w:w="4815" w:type="dxa"/>
          </w:tcPr>
          <w:p w14:paraId="0120465A" w14:textId="71669AF7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A55857" w:rsidRPr="00E66B85" w14:paraId="49B0501C" w14:textId="77777777" w:rsidTr="00ED3FD3">
        <w:tc>
          <w:tcPr>
            <w:tcW w:w="4815" w:type="dxa"/>
          </w:tcPr>
          <w:p w14:paraId="04398262" w14:textId="6CC1109B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2D4BA2C6" w14:textId="6952BAB6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A55857" w:rsidRPr="00E66B85" w14:paraId="4BB8D5EF" w14:textId="77777777" w:rsidTr="00ED3FD3">
        <w:tc>
          <w:tcPr>
            <w:tcW w:w="4815" w:type="dxa"/>
          </w:tcPr>
          <w:p w14:paraId="5B53C4A3" w14:textId="22313465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A55857" w:rsidRPr="00E66B85" w14:paraId="03C4BEA6" w14:textId="77777777" w:rsidTr="00ED3FD3">
        <w:tc>
          <w:tcPr>
            <w:tcW w:w="4815" w:type="dxa"/>
          </w:tcPr>
          <w:p w14:paraId="38CDFDA7" w14:textId="74627FF2" w:rsidR="00A55857" w:rsidRPr="00EC4A01" w:rsidRDefault="00A55857" w:rsidP="00A558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55857" w:rsidRPr="00E66B85" w14:paraId="12D52195" w14:textId="77777777" w:rsidTr="00ED3FD3">
        <w:tc>
          <w:tcPr>
            <w:tcW w:w="4815" w:type="dxa"/>
          </w:tcPr>
          <w:p w14:paraId="2B3F5574" w14:textId="5D02FFCF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37BE1916" w14:textId="1D62AAF1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7F4800F" w14:textId="77777777" w:rsidR="00EC4A01" w:rsidRDefault="00EC4A01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7AA430E3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4503D873" w14:textId="77777777" w:rsidR="00A55857" w:rsidRPr="00A55857" w:rsidRDefault="00A55857" w:rsidP="001F3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.   Yüksekokulumuz Yabancı Diller Bölümü hazırlık programında 2024-2025 eğitim-öğretim yılında (güz-bahar) uygulanacak ders programı ve ders yüklerinin görüşülmesi hususu.</w:t>
      </w:r>
    </w:p>
    <w:p w14:paraId="3F939CD4" w14:textId="77777777" w:rsidR="00A55857" w:rsidRPr="00A55857" w:rsidRDefault="00A55857" w:rsidP="001F3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. Yüksekokulumuz Yabancı Diller Bölümü hazırlık programına kayıtlı olup hazırlık sınıfından muaf olma talebinde bulunan öğrencilerin muafiyet taleplerinin görüşülmesi.</w:t>
      </w:r>
    </w:p>
    <w:p w14:paraId="1CF43DD2" w14:textId="77777777" w:rsidR="00A55857" w:rsidRPr="00A55857" w:rsidRDefault="00A55857" w:rsidP="001F3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3.  Yabancı Uyruklu Öğretim Elemanı olarak Yüksekokulumuz bünyesinde görev yapan </w:t>
      </w:r>
      <w:proofErr w:type="spellStart"/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Gör. </w:t>
      </w:r>
      <w:proofErr w:type="spellStart"/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bed</w:t>
      </w:r>
      <w:proofErr w:type="spellEnd"/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qader</w:t>
      </w:r>
      <w:proofErr w:type="spellEnd"/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id</w:t>
      </w:r>
      <w:proofErr w:type="spellEnd"/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L </w:t>
      </w:r>
      <w:proofErr w:type="spellStart"/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FAYAH'ın</w:t>
      </w:r>
      <w:proofErr w:type="spellEnd"/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 sözleşme süresinin uzatılması hususu.</w:t>
      </w:r>
    </w:p>
    <w:p w14:paraId="60F45BBB" w14:textId="77777777" w:rsidR="00A55857" w:rsidRPr="00A55857" w:rsidRDefault="00A55857" w:rsidP="00A5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4.   Gelen Evrak.</w:t>
      </w:r>
    </w:p>
    <w:p w14:paraId="27D43A52" w14:textId="4CD34776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946AEF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001506">
        <w:rPr>
          <w:rFonts w:ascii="Times New Roman" w:hAnsi="Times New Roman" w:cs="Times New Roman"/>
          <w:sz w:val="24"/>
          <w:szCs w:val="24"/>
          <w:lang w:val="tr-TR"/>
        </w:rPr>
        <w:t>ü Doç. Dr. Handan ÇELİK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1F3867">
        <w:rPr>
          <w:rFonts w:ascii="Times New Roman" w:hAnsi="Times New Roman" w:cs="Times New Roman"/>
          <w:sz w:val="24"/>
          <w:szCs w:val="24"/>
          <w:lang w:val="tr-TR"/>
        </w:rPr>
        <w:t>15:0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286C261F" w14:textId="77777777" w:rsidR="009B51D4" w:rsidRDefault="009B51D4" w:rsidP="009B51D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3AC5BA6C" w14:textId="4E8D93CE" w:rsidR="009B51D4" w:rsidRPr="00A62FA8" w:rsidRDefault="009B51D4" w:rsidP="009B51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26B82EA9" w14:textId="77777777" w:rsidR="0039690B" w:rsidRDefault="0039690B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F59EE49" w14:textId="7AAADDBA" w:rsidR="002F0732" w:rsidRPr="002F0732" w:rsidRDefault="00A55857" w:rsidP="002F0732">
      <w:pPr>
        <w:pStyle w:val="ListeParagraf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2F073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 Bölümü hazırlık programında 2024-2025 eğitim-öğretim yılında (güz-bahar) uygulanacak</w:t>
      </w:r>
      <w:r w:rsidR="002F0732" w:rsidRPr="002F073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 ders programı ve ders yükleri görüşüldü. </w:t>
      </w:r>
    </w:p>
    <w:p w14:paraId="1562EAA6" w14:textId="1DB3AF4C" w:rsidR="002F0732" w:rsidRPr="002F0732" w:rsidRDefault="002F0732" w:rsidP="002F073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2F073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niversitemiz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ünyesinde </w:t>
      </w:r>
      <w:r w:rsidRPr="002F073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İngilizce zorunlu hazırlık sınıfı bulunan bölümlerine kayıt yaptıran öğrencilerden “Trabzon Üniversitesi Yabancı Diller Yüksekokulu Zorunlu Yabancı Dil Hazırlık Sınıfı ve </w:t>
      </w:r>
      <w:proofErr w:type="spellStart"/>
      <w:r w:rsidRPr="002F073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nlisans</w:t>
      </w:r>
      <w:proofErr w:type="spellEnd"/>
      <w:r w:rsidRPr="002F073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Lisans Düzeyi Ortak Zorunlu Yabancı Dil Dersleri Eğitim- Öğretim ve Sınav Yönergesi” uyarınc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024-2025 eğitim öğretim yılın güz-bahar dönemlerinde </w:t>
      </w:r>
      <w:r w:rsidRPr="002F073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bünyesinde yürütülecek İngilizce hazırlık eğitimlerine ait ders programı ve ders yüklerinin ekte gösterildiği gibi uygulanmasına, </w:t>
      </w:r>
      <w:proofErr w:type="gramEnd"/>
    </w:p>
    <w:p w14:paraId="7A104698" w14:textId="0ED0A66B" w:rsidR="00A55857" w:rsidRPr="00A55857" w:rsidRDefault="002F0732" w:rsidP="002F0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2F073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 birliği ile karar verilmiştir.</w:t>
      </w:r>
    </w:p>
    <w:p w14:paraId="546B0F85" w14:textId="77777777" w:rsidR="0039690B" w:rsidRDefault="0039690B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59B8B495" w14:textId="77777777" w:rsidR="0039690B" w:rsidRDefault="0039690B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98B1489" w14:textId="20B0AA91" w:rsidR="0039690B" w:rsidRDefault="00EF6DD3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F6DD3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lastRenderedPageBreak/>
        <w:drawing>
          <wp:inline distT="0" distB="0" distL="0" distR="0" wp14:anchorId="348C4AD4" wp14:editId="6632CEE6">
            <wp:extent cx="5760720" cy="1172210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52FE" w14:textId="77777777" w:rsidR="0039690B" w:rsidRDefault="0039690B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0FA3AB5F" w14:textId="54FD01BC" w:rsidR="0039690B" w:rsidRDefault="00EF6DD3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F6DD3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drawing>
          <wp:inline distT="0" distB="0" distL="0" distR="0" wp14:anchorId="09387C8A" wp14:editId="5C1D855C">
            <wp:extent cx="5760720" cy="220091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2FF6" w14:textId="77777777" w:rsidR="0039690B" w:rsidRDefault="0039690B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72430EBA" w14:textId="02C9E475" w:rsidR="00263E56" w:rsidRPr="009B51D4" w:rsidRDefault="00263E56" w:rsidP="00263E56">
      <w:pPr>
        <w:pStyle w:val="ListeParagraf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Yabancı Diller Bölümü hazırlık programına kayıtlı olup hazırlık sınıfından muaf olma talebinde bulunan öğrencilerin muafiyet talepleri görüşüldü.</w:t>
      </w:r>
    </w:p>
    <w:p w14:paraId="164DFF0C" w14:textId="77777777" w:rsidR="009B51D4" w:rsidRPr="00263E56" w:rsidRDefault="009B51D4" w:rsidP="009B51D4">
      <w:pPr>
        <w:pStyle w:val="Liste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42F25A7" w14:textId="3A8B2617" w:rsidR="009B51D4" w:rsidRPr="009B51D4" w:rsidRDefault="00263E56" w:rsidP="009B51D4">
      <w:pPr>
        <w:pStyle w:val="ListeParagra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2-1 </w:t>
      </w:r>
      <w:r w:rsidR="009B51D4" w:rsidRP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Hazırlık Programına kayıtlı olup </w:t>
      </w:r>
      <w:r w:rsid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DS</w:t>
      </w:r>
      <w:r w:rsidR="009B51D4" w:rsidRP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puanına göre hazırlık sınıfından muaf olma talebinde bulunan </w:t>
      </w:r>
      <w:r w:rsid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Ceren </w:t>
      </w:r>
      <w:proofErr w:type="spellStart"/>
      <w:r w:rsid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DALMAN’ın</w:t>
      </w:r>
      <w:proofErr w:type="spellEnd"/>
      <w:r w:rsid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muafiyet talebi</w:t>
      </w:r>
      <w:r w:rsidR="009B51D4" w:rsidRP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üşüldü.</w:t>
      </w:r>
    </w:p>
    <w:p w14:paraId="1FC42BA9" w14:textId="77777777" w:rsidR="009B51D4" w:rsidRPr="009B51D4" w:rsidRDefault="009B51D4" w:rsidP="009B51D4">
      <w:pPr>
        <w:pStyle w:val="ListeParagra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9DB9607" w14:textId="65E4F609" w:rsidR="009B51D4" w:rsidRDefault="009B51D4" w:rsidP="009B51D4">
      <w:pPr>
        <w:pStyle w:val="ListeParagra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üksekokulumuz Yabancı Diller Bölümü Hazırlık Programına kayıtlı olup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abancı Dil Bilgisi Seviye Tespit Sınavı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uanına</w:t>
      </w:r>
      <w:r w:rsid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YDS 2024/1-90,00)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 hazırlık sınıfından muaf olma talebinde buluna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Cer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LMAN’ın</w:t>
      </w:r>
      <w:proofErr w:type="spellEnd"/>
      <w:r w:rsid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T.C. 11343018898)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uafiyet talebi Yabancı Diller Bölüm Başkanlığının olumlu görüşü gereği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ğerlendirilmiş olup "Trabzon Üniversitesi Yabancı Diller Yüksekokulu Zorunlu Yabancı Dil Hazırlık Sınıfı ve </w:t>
      </w:r>
      <w:proofErr w:type="spellStart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nlisans</w:t>
      </w:r>
      <w:proofErr w:type="spellEnd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Lisans Düzeyi Ortak Zorunlu Yabancı Dil Dersleri Eğitim- Öğretim ve Sınav </w:t>
      </w:r>
      <w:proofErr w:type="spellStart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rgesi"nin</w:t>
      </w:r>
      <w:proofErr w:type="spellEnd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'inci maddesi 2/c bendi uyarınca hazırlık sınıfından muaf olması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ın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gu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lduğuna,</w:t>
      </w:r>
    </w:p>
    <w:p w14:paraId="3A779008" w14:textId="77777777" w:rsidR="009B51D4" w:rsidRDefault="009B51D4" w:rsidP="009B51D4">
      <w:pPr>
        <w:pStyle w:val="ListeParagra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4665894" w14:textId="77777777" w:rsidR="009B51D4" w:rsidRDefault="009B51D4" w:rsidP="009B51D4">
      <w:pPr>
        <w:tabs>
          <w:tab w:val="left" w:pos="328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9690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 için Öğrenci İşleri Daire Başkanlığına gönderilmesine oy birliği ile karar verildi.</w:t>
      </w:r>
    </w:p>
    <w:p w14:paraId="43CBBF39" w14:textId="78178C8A" w:rsidR="009B51D4" w:rsidRPr="009B51D4" w:rsidRDefault="009B51D4" w:rsidP="009B51D4">
      <w:pPr>
        <w:pStyle w:val="ListeParagra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4AB29998" w14:textId="14A06794" w:rsidR="009B51D4" w:rsidRPr="009B51D4" w:rsidRDefault="009B51D4" w:rsidP="00F62129">
      <w:pPr>
        <w:pStyle w:val="ListeParagr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-2</w:t>
      </w:r>
      <w:r w:rsidRP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Yüksekokulumuz Yabancı Diller Bölümü Hazırlık Programına kayıtlı olup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ÖKDİL </w:t>
      </w:r>
      <w:r w:rsidRP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puanına göre hazırlık sınıfından muaf olma talebinde bulunan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Cere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DALMAN’ı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muafiyet talebi</w:t>
      </w:r>
      <w:r w:rsidRP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üşüldü.</w:t>
      </w:r>
    </w:p>
    <w:p w14:paraId="40BB45DE" w14:textId="77777777" w:rsidR="009B51D4" w:rsidRPr="009B51D4" w:rsidRDefault="009B51D4" w:rsidP="00F62129">
      <w:pPr>
        <w:pStyle w:val="ListeParagr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B7433D5" w14:textId="7F469AE4" w:rsidR="009B51D4" w:rsidRDefault="009B51D4" w:rsidP="00F62129">
      <w:pPr>
        <w:pStyle w:val="ListeParagr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Hazırlık Programına kayıtlı olup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öğretim Kurumları Yabancı Dil Sınavı 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uanın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YÖKDİL 2024/1-91,25)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 hazırlık sınıfından muaf olma talebinde buluna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İr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ZÇELİK’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T.C. 12206599554) muafiyet talebi Yabancı Diller Bölüm Başkanlığının olumlu görüşü gereği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ğerlendirilmiş olup "Trabzon Üniversitesi Yabancı Diller Yüksekokulu Zorunlu Yabancı Dil Hazırlık Sınıfı ve </w:t>
      </w:r>
      <w:proofErr w:type="spellStart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nlisans</w:t>
      </w:r>
      <w:proofErr w:type="spellEnd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Lisans Düzeyi Ortak Zorunlu Yabancı Dil Dersleri Eğitim- Öğretim ve Sınav </w:t>
      </w:r>
      <w:proofErr w:type="spellStart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Yönergesi"nin</w:t>
      </w:r>
      <w:proofErr w:type="spellEnd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'inci maddesi 2/c bendi uyarınca hazırlık sınıfından muaf olması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ın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gu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lduğuna,</w:t>
      </w:r>
      <w:proofErr w:type="gramEnd"/>
    </w:p>
    <w:p w14:paraId="56541CAD" w14:textId="77777777" w:rsidR="009B51D4" w:rsidRDefault="009B51D4" w:rsidP="00F62129">
      <w:pPr>
        <w:tabs>
          <w:tab w:val="left" w:pos="328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9690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 için Öğrenci İşleri Daire Başkanlığına gönderilmesine oy birliği ile karar verildi.</w:t>
      </w:r>
    </w:p>
    <w:p w14:paraId="40384B6E" w14:textId="0385C73C" w:rsidR="009B51D4" w:rsidRDefault="009B51D4" w:rsidP="00F6212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2A4725B5" w14:textId="121D8653" w:rsidR="00F62129" w:rsidRPr="009B51D4" w:rsidRDefault="00F62129" w:rsidP="00F62129">
      <w:pPr>
        <w:pStyle w:val="ListeParagr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-3</w:t>
      </w:r>
      <w:r w:rsidRP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Yüksekokulumuz Yabancı Diller Bölümü Hazırlık Programına kayıtlı olup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ğitim dili aynı olan programdan mezun olduğu için</w:t>
      </w:r>
      <w:r w:rsidRP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hazırlık sınıfından muaf olma talebinde bulunan </w:t>
      </w:r>
      <w:r w:rsidR="0026696A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Kübra </w:t>
      </w:r>
      <w:proofErr w:type="spellStart"/>
      <w:r w:rsidR="0026696A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USTAALİOĞLU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’ı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muafiyet talebi</w:t>
      </w:r>
      <w:r w:rsidRPr="009B51D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üşüldü.</w:t>
      </w:r>
    </w:p>
    <w:p w14:paraId="067E62CE" w14:textId="77777777" w:rsidR="00F62129" w:rsidRPr="009B51D4" w:rsidRDefault="00F62129" w:rsidP="00F62129">
      <w:pPr>
        <w:pStyle w:val="ListeParagr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9A12857" w14:textId="3FF6A464" w:rsidR="00F62129" w:rsidRDefault="00F62129" w:rsidP="00F62129">
      <w:pPr>
        <w:pStyle w:val="ListeParagra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Hazırlık Programına kayıtlı olup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30.05.2024 tarihinde Dokuz Eylül Üniversitesi /Buca Eğitim Fakültesi/İngilizce Öğretmenliği (İngilizce) programından mezun olduğunu bildirerek 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hazırlık sınıfından muaf olma talebinde buluna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Küb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TAALİOĞLU’n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T.C. 59032428856) muafiyet talebi Yabancı Diller Bölüm Başkanlığının olumlu görüşü gereği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ğerlendirilmiş olup "Trabzon Üniversitesi Yabancı Diller Yüksekokulu Zorunlu Yabancı Dil Hazırlık Sınıfı ve </w:t>
      </w:r>
      <w:proofErr w:type="spellStart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nlisans</w:t>
      </w:r>
      <w:proofErr w:type="spellEnd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Lisans Düzeyi Ortak Zorunlu Yabancı Dil Dersleri Eğitim- Öğretim ve Sınav </w:t>
      </w:r>
      <w:proofErr w:type="spellStart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önergesi"nin</w:t>
      </w:r>
      <w:proofErr w:type="spellEnd"/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'inci maddesi 2/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endi uyarınca hazırlık sınıfından muaf olması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ın</w:t>
      </w:r>
      <w:r w:rsidRPr="009B51D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gu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lduğuna,</w:t>
      </w:r>
      <w:proofErr w:type="gramEnd"/>
    </w:p>
    <w:p w14:paraId="76957196" w14:textId="77777777" w:rsidR="00F62129" w:rsidRDefault="00F62129" w:rsidP="00F62129">
      <w:pPr>
        <w:tabs>
          <w:tab w:val="left" w:pos="328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9690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 için Öğrenci İşleri Daire Başkanlığına gönderilmesine oy birliği ile karar verildi.</w:t>
      </w:r>
    </w:p>
    <w:p w14:paraId="7B65C9B3" w14:textId="4C2340B0" w:rsidR="0039690B" w:rsidRPr="00F62129" w:rsidRDefault="0039690B" w:rsidP="00F62129">
      <w:pPr>
        <w:tabs>
          <w:tab w:val="left" w:pos="328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7E9709A" w14:textId="5EB8820C" w:rsidR="00F62129" w:rsidRPr="00F62129" w:rsidRDefault="00F62129" w:rsidP="00F62129">
      <w:pPr>
        <w:pStyle w:val="ListeParagraf"/>
        <w:numPr>
          <w:ilvl w:val="0"/>
          <w:numId w:val="24"/>
        </w:numPr>
        <w:tabs>
          <w:tab w:val="left" w:pos="32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Üniversitemiz bünyesinde Yabancı Uyruklu Öğretim Elemanı olarak çalışan </w:t>
      </w:r>
      <w:proofErr w:type="spellStart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</w:t>
      </w:r>
      <w:proofErr w:type="spellStart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hmad</w:t>
      </w:r>
      <w:proofErr w:type="spellEnd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bed</w:t>
      </w:r>
      <w:proofErr w:type="spellEnd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lqader</w:t>
      </w:r>
      <w:proofErr w:type="spellEnd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id</w:t>
      </w:r>
      <w:proofErr w:type="spellEnd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AL </w:t>
      </w:r>
      <w:proofErr w:type="spellStart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RAFAYAH’ın</w:t>
      </w:r>
      <w:proofErr w:type="spellEnd"/>
      <w:r w:rsidRPr="00F6212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ev süresinin uzatılması hususu görüşüldü.  </w:t>
      </w:r>
    </w:p>
    <w:p w14:paraId="61919CE2" w14:textId="77777777" w:rsidR="00F62129" w:rsidRPr="00F62129" w:rsidRDefault="00F62129" w:rsidP="00F62129">
      <w:pPr>
        <w:tabs>
          <w:tab w:val="left" w:pos="328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A3C7B3F" w14:textId="3CAA76D4" w:rsidR="00F62129" w:rsidRPr="00F62129" w:rsidRDefault="00F62129" w:rsidP="00F62129">
      <w:pPr>
        <w:tabs>
          <w:tab w:val="left" w:pos="328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bookmarkStart w:id="0" w:name="_GoBack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Üniversitemiz bünyesinde Yabancı Uyruklu Öğretim Elemanı olarak görev yapan </w:t>
      </w:r>
      <w:proofErr w:type="spellStart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proofErr w:type="spellStart"/>
      <w:proofErr w:type="gramStart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hmad</w:t>
      </w:r>
      <w:proofErr w:type="spellEnd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bed</w:t>
      </w:r>
      <w:proofErr w:type="spellEnd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qader</w:t>
      </w:r>
      <w:proofErr w:type="spellEnd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id</w:t>
      </w:r>
      <w:proofErr w:type="spellEnd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L </w:t>
      </w:r>
      <w:proofErr w:type="spellStart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FAYAH’ın</w:t>
      </w:r>
      <w:proofErr w:type="spellEnd"/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özleşme süresinin, Üniversitemiz bünyesinde yürütülen yabancı dil hazırlık sınıflarında ve yabancı dil derslerinde görev alacak öğretim elemanı ihtiyacını karşılamak üzere Yüksekokulumuz Yabancı Diller Bölümü Yabancı diller Anab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im </w:t>
      </w:r>
      <w:r w:rsidR="00A749E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lı bünyesinde 01.01.2025-31.12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2025</w:t>
      </w:r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leri arasında 1 yıl süreyle, 2547 sayılı Yükseköğretim Kanununun 34’üncü maddesi uyarınca uzatılmasının uygun olduğuna, </w:t>
      </w:r>
      <w:proofErr w:type="gramEnd"/>
    </w:p>
    <w:p w14:paraId="6D50DE00" w14:textId="77777777" w:rsidR="00F62129" w:rsidRPr="00F62129" w:rsidRDefault="00F62129" w:rsidP="00F62129">
      <w:pPr>
        <w:tabs>
          <w:tab w:val="left" w:pos="328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F7586F6" w14:textId="52619618" w:rsidR="00F62129" w:rsidRDefault="00F62129" w:rsidP="00F62129">
      <w:pPr>
        <w:tabs>
          <w:tab w:val="left" w:pos="328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6212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nin Personel Daire Başkanlığınca yerine getirilmesine oy birliği ile karar verilmiştir.</w:t>
      </w:r>
    </w:p>
    <w:p w14:paraId="32DAE207" w14:textId="77777777" w:rsidR="00F62129" w:rsidRDefault="00F62129" w:rsidP="00837BB4">
      <w:pPr>
        <w:tabs>
          <w:tab w:val="left" w:pos="328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F9D10C7" w14:textId="5E319A4C" w:rsidR="004C1B0F" w:rsidRPr="00D74D94" w:rsidRDefault="001F3867" w:rsidP="00837BB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5.30 da</w:t>
      </w:r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837BB4">
        <w:rPr>
          <w:rFonts w:ascii="Times New Roman" w:hAnsi="Times New Roman" w:cs="Times New Roman"/>
          <w:sz w:val="24"/>
          <w:szCs w:val="24"/>
          <w:lang w:val="tr-TR"/>
        </w:rPr>
        <w:t>….</w:t>
      </w:r>
      <w:bookmarkEnd w:id="0"/>
      <w:proofErr w:type="gramEnd"/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367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D7116"/>
    <w:multiLevelType w:val="hybridMultilevel"/>
    <w:tmpl w:val="CF0223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3"/>
  </w:num>
  <w:num w:numId="5">
    <w:abstractNumId w:val="17"/>
  </w:num>
  <w:num w:numId="6">
    <w:abstractNumId w:val="22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21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16"/>
  </w:num>
  <w:num w:numId="17">
    <w:abstractNumId w:val="5"/>
  </w:num>
  <w:num w:numId="18">
    <w:abstractNumId w:val="9"/>
  </w:num>
  <w:num w:numId="19">
    <w:abstractNumId w:val="1"/>
  </w:num>
  <w:num w:numId="20">
    <w:abstractNumId w:val="20"/>
  </w:num>
  <w:num w:numId="21">
    <w:abstractNumId w:val="19"/>
  </w:num>
  <w:num w:numId="22">
    <w:abstractNumId w:val="15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01506"/>
    <w:rsid w:val="0004081A"/>
    <w:rsid w:val="00075994"/>
    <w:rsid w:val="00085997"/>
    <w:rsid w:val="00090DD7"/>
    <w:rsid w:val="000A7625"/>
    <w:rsid w:val="001119DB"/>
    <w:rsid w:val="00154C57"/>
    <w:rsid w:val="001F3867"/>
    <w:rsid w:val="0021636C"/>
    <w:rsid w:val="002201A7"/>
    <w:rsid w:val="00263E56"/>
    <w:rsid w:val="0026696A"/>
    <w:rsid w:val="002B1BD1"/>
    <w:rsid w:val="002B5454"/>
    <w:rsid w:val="002E281A"/>
    <w:rsid w:val="002F0732"/>
    <w:rsid w:val="0039690B"/>
    <w:rsid w:val="003A76F4"/>
    <w:rsid w:val="003E0820"/>
    <w:rsid w:val="003E1900"/>
    <w:rsid w:val="004120C0"/>
    <w:rsid w:val="00420A9F"/>
    <w:rsid w:val="004333A5"/>
    <w:rsid w:val="00441A34"/>
    <w:rsid w:val="00461828"/>
    <w:rsid w:val="004A4512"/>
    <w:rsid w:val="004C1B0F"/>
    <w:rsid w:val="004D3D7F"/>
    <w:rsid w:val="004E383F"/>
    <w:rsid w:val="004F305F"/>
    <w:rsid w:val="00510207"/>
    <w:rsid w:val="00515DF1"/>
    <w:rsid w:val="00582CEC"/>
    <w:rsid w:val="0059260F"/>
    <w:rsid w:val="005966D5"/>
    <w:rsid w:val="005A0D50"/>
    <w:rsid w:val="005D10C2"/>
    <w:rsid w:val="006D1FA5"/>
    <w:rsid w:val="00720DB5"/>
    <w:rsid w:val="00752F5E"/>
    <w:rsid w:val="0077250E"/>
    <w:rsid w:val="007C1ED3"/>
    <w:rsid w:val="007C37D0"/>
    <w:rsid w:val="007C5AEF"/>
    <w:rsid w:val="007E18A9"/>
    <w:rsid w:val="008103ED"/>
    <w:rsid w:val="00821F90"/>
    <w:rsid w:val="00832ADB"/>
    <w:rsid w:val="00837BB4"/>
    <w:rsid w:val="00853C72"/>
    <w:rsid w:val="00883C72"/>
    <w:rsid w:val="00885475"/>
    <w:rsid w:val="00897947"/>
    <w:rsid w:val="008E618A"/>
    <w:rsid w:val="00907776"/>
    <w:rsid w:val="00925D48"/>
    <w:rsid w:val="00946AEF"/>
    <w:rsid w:val="009803DF"/>
    <w:rsid w:val="009B27CA"/>
    <w:rsid w:val="009B51D4"/>
    <w:rsid w:val="009C1DF0"/>
    <w:rsid w:val="00A54931"/>
    <w:rsid w:val="00A55857"/>
    <w:rsid w:val="00A61071"/>
    <w:rsid w:val="00A62FA8"/>
    <w:rsid w:val="00A749ED"/>
    <w:rsid w:val="00A903EF"/>
    <w:rsid w:val="00A95573"/>
    <w:rsid w:val="00AA4913"/>
    <w:rsid w:val="00AB2A55"/>
    <w:rsid w:val="00AD57B1"/>
    <w:rsid w:val="00B269BA"/>
    <w:rsid w:val="00B50903"/>
    <w:rsid w:val="00B517AE"/>
    <w:rsid w:val="00B60858"/>
    <w:rsid w:val="00B705A4"/>
    <w:rsid w:val="00B72438"/>
    <w:rsid w:val="00BA5B6C"/>
    <w:rsid w:val="00BB0859"/>
    <w:rsid w:val="00BD09A6"/>
    <w:rsid w:val="00BE3871"/>
    <w:rsid w:val="00C04DD8"/>
    <w:rsid w:val="00C05C25"/>
    <w:rsid w:val="00C23764"/>
    <w:rsid w:val="00C23961"/>
    <w:rsid w:val="00C34CA3"/>
    <w:rsid w:val="00C84F45"/>
    <w:rsid w:val="00C92626"/>
    <w:rsid w:val="00CB708C"/>
    <w:rsid w:val="00CC775C"/>
    <w:rsid w:val="00D125D4"/>
    <w:rsid w:val="00D2053B"/>
    <w:rsid w:val="00D234E0"/>
    <w:rsid w:val="00D74D94"/>
    <w:rsid w:val="00D942E6"/>
    <w:rsid w:val="00DB3652"/>
    <w:rsid w:val="00DC3DB2"/>
    <w:rsid w:val="00E229A7"/>
    <w:rsid w:val="00E34DE4"/>
    <w:rsid w:val="00E36B95"/>
    <w:rsid w:val="00E66B85"/>
    <w:rsid w:val="00E77C7C"/>
    <w:rsid w:val="00EC4A01"/>
    <w:rsid w:val="00ED3FD3"/>
    <w:rsid w:val="00ED3FF4"/>
    <w:rsid w:val="00EE142C"/>
    <w:rsid w:val="00EF46C6"/>
    <w:rsid w:val="00EF6DD3"/>
    <w:rsid w:val="00F03CEF"/>
    <w:rsid w:val="00F108EE"/>
    <w:rsid w:val="00F30A95"/>
    <w:rsid w:val="00F62129"/>
    <w:rsid w:val="00F70655"/>
    <w:rsid w:val="00F73D62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DA9F-1F11-46DB-8FA6-7755C554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61</cp:revision>
  <cp:lastPrinted>2024-10-02T08:30:00Z</cp:lastPrinted>
  <dcterms:created xsi:type="dcterms:W3CDTF">2021-11-24T13:04:00Z</dcterms:created>
  <dcterms:modified xsi:type="dcterms:W3CDTF">2024-10-02T08:31:00Z</dcterms:modified>
</cp:coreProperties>
</file>